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72CF1">
        <w:rPr>
          <w:rFonts w:ascii="Times New Roman" w:hAnsi="Times New Roman" w:cs="Times New Roman"/>
          <w:sz w:val="28"/>
          <w:szCs w:val="28"/>
        </w:rPr>
        <w:t>02.07.</w:t>
      </w:r>
      <w:r w:rsidR="00EC08BB">
        <w:rPr>
          <w:rFonts w:ascii="Times New Roman" w:hAnsi="Times New Roman" w:cs="Times New Roman"/>
          <w:sz w:val="28"/>
          <w:szCs w:val="28"/>
        </w:rPr>
        <w:t>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F52DC7">
        <w:rPr>
          <w:rFonts w:ascii="Times New Roman" w:hAnsi="Times New Roman" w:cs="Times New Roman"/>
          <w:sz w:val="28"/>
          <w:szCs w:val="28"/>
        </w:rPr>
        <w:t>20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1437B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18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9A4D40" w:rsidRPr="00A752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9A4D40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E26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E26FE7">
        <w:rPr>
          <w:rFonts w:ascii="Times New Roman" w:hAnsi="Times New Roman" w:cs="Times New Roman"/>
          <w:color w:val="000000" w:themeColor="text1"/>
          <w:sz w:val="28"/>
        </w:rPr>
        <w:t>протеста  прокурора Быстринского   района от 26.06.2020  № 2/07-14-2020 на постановление администрации Быстринского муниципального района от 13.05.2019 № 189 «</w:t>
      </w:r>
      <w:r w:rsidR="00E26FE7" w:rsidRPr="00A752A4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26FE7" w:rsidRPr="00A752A4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 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</w:r>
      <w:r w:rsidR="00E26FE7">
        <w:rPr>
          <w:rFonts w:ascii="Times New Roman" w:hAnsi="Times New Roman" w:cs="Times New Roman"/>
          <w:color w:val="000000"/>
          <w:sz w:val="28"/>
          <w:szCs w:val="28"/>
        </w:rPr>
        <w:t>», р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9A4D40" w:rsidRPr="00A752A4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строительство, реконструкцию объектов капитального строительства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9A4D40">
        <w:rPr>
          <w:rFonts w:ascii="Times New Roman" w:hAnsi="Times New Roman" w:cs="Times New Roman"/>
          <w:bCs/>
          <w:sz w:val="28"/>
          <w:szCs w:val="28"/>
        </w:rPr>
        <w:t>13.05.2019 № 189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E26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E26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09F7" w:rsidRDefault="008509F7" w:rsidP="00850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4.1. пункта 2.4. раздела 2 изложить в следующей редакции: «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в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 дня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A75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строительств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09F7" w:rsidRDefault="008509F7" w:rsidP="008509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38BF" w:rsidRDefault="000138BF" w:rsidP="000138B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8946DF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="00E26FE7">
        <w:rPr>
          <w:rFonts w:ascii="Times New Roman" w:hAnsi="Times New Roman" w:cs="Times New Roman"/>
          <w:sz w:val="28"/>
          <w:szCs w:val="28"/>
        </w:rPr>
        <w:t>.12.2019</w:t>
      </w:r>
      <w:r w:rsidR="00EC08B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6FE7" w:rsidRDefault="00E26FE7" w:rsidP="00E26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E26FE7" w:rsidRPr="006F318C" w:rsidRDefault="00E26FE7" w:rsidP="00E26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главы</w:t>
      </w:r>
      <w:r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26FE7" w:rsidRPr="006F318C" w:rsidRDefault="00E26FE7" w:rsidP="00E26F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8509F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72CF1"/>
    <w:rsid w:val="000D3DCF"/>
    <w:rsid w:val="001437BB"/>
    <w:rsid w:val="001756ED"/>
    <w:rsid w:val="00237548"/>
    <w:rsid w:val="00271751"/>
    <w:rsid w:val="002E377D"/>
    <w:rsid w:val="003443F0"/>
    <w:rsid w:val="00345A6A"/>
    <w:rsid w:val="00345AF9"/>
    <w:rsid w:val="00386FEE"/>
    <w:rsid w:val="004142D0"/>
    <w:rsid w:val="00426BBD"/>
    <w:rsid w:val="004F54FF"/>
    <w:rsid w:val="00522DA9"/>
    <w:rsid w:val="005733A8"/>
    <w:rsid w:val="005F7C5F"/>
    <w:rsid w:val="0066022C"/>
    <w:rsid w:val="006B5C7E"/>
    <w:rsid w:val="00705AB1"/>
    <w:rsid w:val="0077407C"/>
    <w:rsid w:val="00841842"/>
    <w:rsid w:val="008509F7"/>
    <w:rsid w:val="00851760"/>
    <w:rsid w:val="008946DF"/>
    <w:rsid w:val="0093580C"/>
    <w:rsid w:val="009A4D40"/>
    <w:rsid w:val="00A57480"/>
    <w:rsid w:val="00A7362B"/>
    <w:rsid w:val="00AA4244"/>
    <w:rsid w:val="00B40154"/>
    <w:rsid w:val="00B43D9D"/>
    <w:rsid w:val="00B85B16"/>
    <w:rsid w:val="00BC1DF0"/>
    <w:rsid w:val="00C92010"/>
    <w:rsid w:val="00CB1AE9"/>
    <w:rsid w:val="00CB3E60"/>
    <w:rsid w:val="00E26FE7"/>
    <w:rsid w:val="00EB0D64"/>
    <w:rsid w:val="00EC08BB"/>
    <w:rsid w:val="00EC2F20"/>
    <w:rsid w:val="00EC5460"/>
    <w:rsid w:val="00EF00AE"/>
    <w:rsid w:val="00F3305A"/>
    <w:rsid w:val="00F43F11"/>
    <w:rsid w:val="00F52DC7"/>
    <w:rsid w:val="00F6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0A19-93A1-4134-A36E-DCC97833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35</cp:revision>
  <cp:lastPrinted>2020-07-02T02:09:00Z</cp:lastPrinted>
  <dcterms:created xsi:type="dcterms:W3CDTF">2019-11-05T00:10:00Z</dcterms:created>
  <dcterms:modified xsi:type="dcterms:W3CDTF">2020-07-02T02:09:00Z</dcterms:modified>
</cp:coreProperties>
</file>